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bookmarkStart w:id="0" w:name="_GoBack"/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bookmarkEnd w:id="0"/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1FF24925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608F">
        <w:rPr>
          <w:rFonts w:ascii="Arial" w:hAnsi="Arial" w:cs="Arial"/>
          <w:b/>
          <w:sz w:val="28"/>
          <w:szCs w:val="28"/>
          <w:u w:val="single"/>
        </w:rPr>
        <w:t>Eksteen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D60A67">
        <w:rPr>
          <w:rFonts w:ascii="Arial" w:hAnsi="Arial" w:cs="Arial"/>
          <w:b/>
          <w:sz w:val="28"/>
          <w:szCs w:val="28"/>
          <w:u w:val="single"/>
        </w:rPr>
        <w:t>A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DJP</w:t>
      </w:r>
    </w:p>
    <w:p w14:paraId="540955A8" w14:textId="5A9D894B" w:rsidR="008457AB" w:rsidRPr="00D54E6B" w:rsidRDefault="0031289C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5 May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6627A68B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31289C">
        <w:rPr>
          <w:rFonts w:ascii="Arial" w:hAnsi="Arial" w:cs="Arial"/>
          <w:b/>
          <w:sz w:val="28"/>
          <w:szCs w:val="28"/>
          <w:u w:val="single"/>
        </w:rPr>
        <w:t>27</w:t>
      </w:r>
      <w:r w:rsidR="008E4BFA">
        <w:rPr>
          <w:rFonts w:ascii="Arial" w:hAnsi="Arial" w:cs="Arial"/>
          <w:b/>
          <w:sz w:val="28"/>
          <w:szCs w:val="28"/>
          <w:u w:val="single"/>
        </w:rPr>
        <w:t xml:space="preserve"> May</w:t>
      </w:r>
      <w:r w:rsidR="009E1F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5A310F53" w:rsidR="001163A9" w:rsidRPr="00BA09A3" w:rsidRDefault="0055345A" w:rsidP="0055345A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453/21</w:t>
      </w:r>
      <w:r>
        <w:rPr>
          <w:rFonts w:ascii="Arial" w:eastAsia="Arial" w:hAnsi="Arial" w:cs="Arial"/>
          <w:sz w:val="28"/>
          <w:szCs w:val="28"/>
        </w:rPr>
        <w:tab/>
        <w:t xml:space="preserve">N Hans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A09A3">
        <w:rPr>
          <w:rFonts w:ascii="Arial" w:eastAsia="Arial" w:hAnsi="Arial" w:cs="Arial"/>
          <w:b/>
          <w:sz w:val="28"/>
          <w:szCs w:val="28"/>
        </w:rPr>
        <w:t xml:space="preserve">Rayno Peo Attorneys </w:t>
      </w:r>
    </w:p>
    <w:p w14:paraId="2725DB90" w14:textId="5113AC53" w:rsidR="0055345A" w:rsidRDefault="0055345A" w:rsidP="0055345A">
      <w:pPr>
        <w:pStyle w:val="ListParagraph"/>
        <w:ind w:left="7200"/>
        <w:rPr>
          <w:rFonts w:ascii="Arial" w:eastAsia="Arial" w:hAnsi="Arial" w:cs="Arial"/>
          <w:sz w:val="28"/>
          <w:szCs w:val="28"/>
        </w:rPr>
      </w:pPr>
      <w:r w:rsidRPr="00BA09A3">
        <w:rPr>
          <w:rFonts w:ascii="Arial" w:eastAsia="Arial" w:hAnsi="Arial" w:cs="Arial"/>
          <w:b/>
          <w:sz w:val="28"/>
          <w:szCs w:val="28"/>
        </w:rPr>
        <w:t>State Attorney</w:t>
      </w:r>
    </w:p>
    <w:p w14:paraId="7AC6D92B" w14:textId="101CD25F" w:rsidR="0055345A" w:rsidRDefault="0055345A" w:rsidP="0055345A">
      <w:pPr>
        <w:rPr>
          <w:rFonts w:ascii="Arial" w:eastAsia="Arial" w:hAnsi="Arial" w:cs="Arial"/>
          <w:sz w:val="28"/>
          <w:szCs w:val="28"/>
        </w:rPr>
      </w:pPr>
    </w:p>
    <w:p w14:paraId="3CBF5364" w14:textId="0F5DE976" w:rsidR="0055345A" w:rsidRDefault="0055345A" w:rsidP="0055345A">
      <w:pPr>
        <w:rPr>
          <w:rFonts w:ascii="Arial" w:eastAsia="Arial" w:hAnsi="Arial" w:cs="Arial"/>
          <w:sz w:val="28"/>
          <w:szCs w:val="28"/>
        </w:rPr>
      </w:pPr>
    </w:p>
    <w:p w14:paraId="20D20014" w14:textId="644207B2" w:rsidR="0055345A" w:rsidRDefault="0055345A" w:rsidP="0055345A">
      <w:pPr>
        <w:rPr>
          <w:rFonts w:ascii="Arial" w:eastAsia="Arial" w:hAnsi="Arial" w:cs="Arial"/>
          <w:sz w:val="28"/>
          <w:szCs w:val="28"/>
        </w:rPr>
      </w:pPr>
    </w:p>
    <w:p w14:paraId="542E3099" w14:textId="25515B9B" w:rsidR="0055345A" w:rsidRDefault="0055345A" w:rsidP="0055345A">
      <w:pPr>
        <w:rPr>
          <w:rFonts w:ascii="Arial" w:eastAsia="Arial" w:hAnsi="Arial" w:cs="Arial"/>
          <w:sz w:val="28"/>
          <w:szCs w:val="28"/>
        </w:rPr>
      </w:pPr>
    </w:p>
    <w:p w14:paraId="3D340DF2" w14:textId="513B5088" w:rsidR="0055345A" w:rsidRDefault="0055345A" w:rsidP="0055345A">
      <w:pPr>
        <w:rPr>
          <w:rFonts w:ascii="Arial" w:eastAsia="Arial" w:hAnsi="Arial" w:cs="Arial"/>
          <w:sz w:val="28"/>
          <w:szCs w:val="28"/>
        </w:rPr>
      </w:pPr>
    </w:p>
    <w:p w14:paraId="291BFE94" w14:textId="5261F3F5" w:rsidR="0055345A" w:rsidRDefault="0055345A" w:rsidP="0055345A">
      <w:pPr>
        <w:rPr>
          <w:rFonts w:ascii="Arial" w:eastAsia="Arial" w:hAnsi="Arial" w:cs="Arial"/>
          <w:sz w:val="28"/>
          <w:szCs w:val="28"/>
        </w:rPr>
      </w:pPr>
    </w:p>
    <w:p w14:paraId="12D8EC4D" w14:textId="77777777" w:rsidR="00A2643A" w:rsidRDefault="00A2643A" w:rsidP="0055345A">
      <w:pPr>
        <w:rPr>
          <w:rFonts w:ascii="Arial" w:eastAsia="Arial" w:hAnsi="Arial" w:cs="Arial"/>
          <w:sz w:val="28"/>
          <w:szCs w:val="28"/>
        </w:rPr>
      </w:pPr>
    </w:p>
    <w:p w14:paraId="0E4AF722" w14:textId="16E8AFED" w:rsidR="0055345A" w:rsidRPr="00BA09A3" w:rsidRDefault="00852519" w:rsidP="0055345A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103/21</w:t>
      </w:r>
      <w:r>
        <w:rPr>
          <w:rFonts w:ascii="Arial" w:eastAsia="Arial" w:hAnsi="Arial" w:cs="Arial"/>
          <w:sz w:val="28"/>
          <w:szCs w:val="28"/>
        </w:rPr>
        <w:tab/>
        <w:t xml:space="preserve">T </w:t>
      </w:r>
      <w:proofErr w:type="spellStart"/>
      <w:r>
        <w:rPr>
          <w:rFonts w:ascii="Arial" w:eastAsia="Arial" w:hAnsi="Arial" w:cs="Arial"/>
          <w:sz w:val="28"/>
          <w:szCs w:val="28"/>
        </w:rPr>
        <w:t>Mpalal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BA09A3">
        <w:rPr>
          <w:rFonts w:ascii="Arial" w:eastAsia="Arial" w:hAnsi="Arial" w:cs="Arial"/>
          <w:b/>
          <w:sz w:val="28"/>
          <w:szCs w:val="28"/>
        </w:rPr>
        <w:t>Boqwana</w:t>
      </w:r>
      <w:proofErr w:type="spellEnd"/>
      <w:r w:rsidRPr="00BA09A3">
        <w:rPr>
          <w:rFonts w:ascii="Arial" w:eastAsia="Arial" w:hAnsi="Arial" w:cs="Arial"/>
          <w:b/>
          <w:sz w:val="28"/>
          <w:szCs w:val="28"/>
        </w:rPr>
        <w:t xml:space="preserve"> Burns Inc. </w:t>
      </w:r>
    </w:p>
    <w:p w14:paraId="77B1E3F9" w14:textId="3C56EC7D" w:rsidR="00852519" w:rsidRPr="00BA09A3" w:rsidRDefault="00852519" w:rsidP="00852519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A09A3">
        <w:rPr>
          <w:rFonts w:ascii="Arial" w:eastAsia="Arial" w:hAnsi="Arial" w:cs="Arial"/>
          <w:b/>
          <w:sz w:val="28"/>
          <w:szCs w:val="28"/>
        </w:rPr>
        <w:t>State Attorney</w:t>
      </w:r>
    </w:p>
    <w:p w14:paraId="5A565215" w14:textId="432FB92B" w:rsidR="00852519" w:rsidRDefault="00852519" w:rsidP="00852519">
      <w:pPr>
        <w:rPr>
          <w:rFonts w:ascii="Arial" w:eastAsia="Arial" w:hAnsi="Arial" w:cs="Arial"/>
          <w:sz w:val="28"/>
          <w:szCs w:val="28"/>
        </w:rPr>
      </w:pPr>
    </w:p>
    <w:p w14:paraId="18DF72AD" w14:textId="43507389" w:rsidR="00852519" w:rsidRDefault="00852519" w:rsidP="00852519">
      <w:pPr>
        <w:rPr>
          <w:rFonts w:ascii="Arial" w:eastAsia="Arial" w:hAnsi="Arial" w:cs="Arial"/>
          <w:sz w:val="28"/>
          <w:szCs w:val="28"/>
        </w:rPr>
      </w:pPr>
    </w:p>
    <w:p w14:paraId="006D374C" w14:textId="5532744A" w:rsidR="00852519" w:rsidRDefault="00852519" w:rsidP="00852519">
      <w:pPr>
        <w:rPr>
          <w:rFonts w:ascii="Arial" w:eastAsia="Arial" w:hAnsi="Arial" w:cs="Arial"/>
          <w:sz w:val="28"/>
          <w:szCs w:val="28"/>
        </w:rPr>
      </w:pPr>
    </w:p>
    <w:p w14:paraId="0BA42D01" w14:textId="53A5ADF6" w:rsidR="00852519" w:rsidRDefault="00852519" w:rsidP="00852519">
      <w:pPr>
        <w:rPr>
          <w:rFonts w:ascii="Arial" w:eastAsia="Arial" w:hAnsi="Arial" w:cs="Arial"/>
          <w:sz w:val="28"/>
          <w:szCs w:val="28"/>
        </w:rPr>
      </w:pPr>
    </w:p>
    <w:p w14:paraId="160F905C" w14:textId="2FC451C7" w:rsidR="00852519" w:rsidRDefault="00852519" w:rsidP="00852519">
      <w:pPr>
        <w:rPr>
          <w:rFonts w:ascii="Arial" w:eastAsia="Arial" w:hAnsi="Arial" w:cs="Arial"/>
          <w:sz w:val="28"/>
          <w:szCs w:val="28"/>
        </w:rPr>
      </w:pPr>
    </w:p>
    <w:p w14:paraId="1981FDF0" w14:textId="5B4AADEF" w:rsidR="00852519" w:rsidRDefault="00852519" w:rsidP="00852519">
      <w:pPr>
        <w:rPr>
          <w:rFonts w:ascii="Arial" w:eastAsia="Arial" w:hAnsi="Arial" w:cs="Arial"/>
          <w:sz w:val="28"/>
          <w:szCs w:val="28"/>
        </w:rPr>
      </w:pPr>
    </w:p>
    <w:p w14:paraId="5AFF9D83" w14:textId="77777777" w:rsidR="00A2643A" w:rsidRDefault="00A2643A" w:rsidP="00852519">
      <w:pPr>
        <w:rPr>
          <w:rFonts w:ascii="Arial" w:eastAsia="Arial" w:hAnsi="Arial" w:cs="Arial"/>
          <w:sz w:val="28"/>
          <w:szCs w:val="28"/>
        </w:rPr>
      </w:pPr>
    </w:p>
    <w:p w14:paraId="6C770E63" w14:textId="7B79E782" w:rsidR="00852519" w:rsidRPr="00BA09A3" w:rsidRDefault="0066134B" w:rsidP="00852519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541/20</w:t>
      </w:r>
      <w:r>
        <w:rPr>
          <w:rFonts w:ascii="Arial" w:eastAsia="Arial" w:hAnsi="Arial" w:cs="Arial"/>
          <w:sz w:val="28"/>
          <w:szCs w:val="28"/>
        </w:rPr>
        <w:tab/>
        <w:t xml:space="preserve">P Jooste N.O. K A Condon vs RAF </w:t>
      </w:r>
      <w:r>
        <w:rPr>
          <w:rFonts w:ascii="Arial" w:eastAsia="Arial" w:hAnsi="Arial" w:cs="Arial"/>
          <w:sz w:val="28"/>
          <w:szCs w:val="28"/>
        </w:rPr>
        <w:tab/>
      </w:r>
      <w:r w:rsidRPr="00BA09A3">
        <w:rPr>
          <w:rFonts w:ascii="Arial" w:eastAsia="Arial" w:hAnsi="Arial" w:cs="Arial"/>
          <w:b/>
          <w:sz w:val="28"/>
          <w:szCs w:val="28"/>
        </w:rPr>
        <w:t>Gregory Clark &amp; Assoc</w:t>
      </w:r>
    </w:p>
    <w:p w14:paraId="0EB357BF" w14:textId="65D5C23F" w:rsidR="0066134B" w:rsidRDefault="0066134B" w:rsidP="0066134B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A09A3">
        <w:rPr>
          <w:rFonts w:ascii="Arial" w:eastAsia="Arial" w:hAnsi="Arial" w:cs="Arial"/>
          <w:b/>
          <w:sz w:val="28"/>
          <w:szCs w:val="28"/>
        </w:rPr>
        <w:t>State Attorney</w:t>
      </w:r>
    </w:p>
    <w:p w14:paraId="5489D0DD" w14:textId="64C2D6CF" w:rsidR="00BA09A3" w:rsidRDefault="00BA09A3" w:rsidP="00BA09A3">
      <w:pPr>
        <w:rPr>
          <w:rFonts w:ascii="Arial" w:eastAsia="Arial" w:hAnsi="Arial" w:cs="Arial"/>
          <w:b/>
          <w:sz w:val="28"/>
          <w:szCs w:val="28"/>
        </w:rPr>
      </w:pPr>
    </w:p>
    <w:p w14:paraId="21B7A4C3" w14:textId="467EE0FB" w:rsidR="00BA09A3" w:rsidRDefault="00BA09A3" w:rsidP="00BA09A3">
      <w:pPr>
        <w:rPr>
          <w:rFonts w:ascii="Arial" w:eastAsia="Arial" w:hAnsi="Arial" w:cs="Arial"/>
          <w:b/>
          <w:sz w:val="28"/>
          <w:szCs w:val="28"/>
        </w:rPr>
      </w:pPr>
    </w:p>
    <w:p w14:paraId="0C89EA48" w14:textId="0D9D9885" w:rsidR="00BA09A3" w:rsidRDefault="00BA09A3" w:rsidP="00BA09A3">
      <w:pPr>
        <w:rPr>
          <w:rFonts w:ascii="Arial" w:eastAsia="Arial" w:hAnsi="Arial" w:cs="Arial"/>
          <w:b/>
          <w:sz w:val="28"/>
          <w:szCs w:val="28"/>
        </w:rPr>
      </w:pPr>
    </w:p>
    <w:p w14:paraId="71F0CF99" w14:textId="5C8B7EE2" w:rsidR="00BA09A3" w:rsidRDefault="00BA09A3" w:rsidP="00BA09A3">
      <w:pPr>
        <w:rPr>
          <w:rFonts w:ascii="Arial" w:eastAsia="Arial" w:hAnsi="Arial" w:cs="Arial"/>
          <w:b/>
          <w:sz w:val="28"/>
          <w:szCs w:val="28"/>
        </w:rPr>
      </w:pPr>
    </w:p>
    <w:p w14:paraId="6E8F8A73" w14:textId="7CB5F372" w:rsidR="00BA09A3" w:rsidRPr="003F3730" w:rsidRDefault="003F3730" w:rsidP="003F3730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28 May 2024</w:t>
      </w:r>
    </w:p>
    <w:p w14:paraId="6BF1AEC0" w14:textId="07C17258" w:rsidR="003F3730" w:rsidRDefault="003F3730" w:rsidP="00BA09A3">
      <w:pPr>
        <w:rPr>
          <w:rFonts w:ascii="Arial" w:eastAsia="Arial" w:hAnsi="Arial" w:cs="Arial"/>
          <w:b/>
          <w:sz w:val="28"/>
          <w:szCs w:val="28"/>
        </w:rPr>
      </w:pPr>
    </w:p>
    <w:p w14:paraId="234C4727" w14:textId="67CD6B67" w:rsidR="003F3730" w:rsidRDefault="003F3730" w:rsidP="00BA09A3">
      <w:pPr>
        <w:rPr>
          <w:rFonts w:ascii="Arial" w:eastAsia="Arial" w:hAnsi="Arial" w:cs="Arial"/>
          <w:b/>
          <w:sz w:val="28"/>
          <w:szCs w:val="28"/>
        </w:rPr>
      </w:pPr>
    </w:p>
    <w:p w14:paraId="598955F1" w14:textId="1CC1B332" w:rsidR="00BA09A3" w:rsidRDefault="00BA09A3" w:rsidP="00BA09A3">
      <w:pPr>
        <w:rPr>
          <w:rFonts w:ascii="Arial" w:eastAsia="Arial" w:hAnsi="Arial" w:cs="Arial"/>
          <w:b/>
          <w:sz w:val="28"/>
          <w:szCs w:val="28"/>
        </w:rPr>
      </w:pPr>
    </w:p>
    <w:p w14:paraId="4E0446A7" w14:textId="77777777" w:rsidR="00A2643A" w:rsidRDefault="00A2643A" w:rsidP="00BA09A3">
      <w:pPr>
        <w:rPr>
          <w:rFonts w:ascii="Arial" w:eastAsia="Arial" w:hAnsi="Arial" w:cs="Arial"/>
          <w:b/>
          <w:sz w:val="28"/>
          <w:szCs w:val="28"/>
        </w:rPr>
      </w:pPr>
    </w:p>
    <w:p w14:paraId="179FE44F" w14:textId="7A5CA761" w:rsidR="00BA09A3" w:rsidRPr="001F0F75" w:rsidRDefault="003F3730" w:rsidP="00BA09A3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299/15</w:t>
      </w:r>
      <w:r>
        <w:rPr>
          <w:rFonts w:ascii="Arial" w:eastAsia="Arial" w:hAnsi="Arial" w:cs="Arial"/>
          <w:sz w:val="28"/>
          <w:szCs w:val="28"/>
        </w:rPr>
        <w:tab/>
      </w:r>
      <w:r w:rsidR="001F0F75">
        <w:rPr>
          <w:rFonts w:ascii="Arial" w:eastAsia="Arial" w:hAnsi="Arial" w:cs="Arial"/>
          <w:sz w:val="28"/>
          <w:szCs w:val="28"/>
        </w:rPr>
        <w:t>Cape Produce Company Ltd vs NMBM</w:t>
      </w:r>
      <w:r w:rsidR="001F0F75">
        <w:rPr>
          <w:rFonts w:ascii="Arial" w:eastAsia="Arial" w:hAnsi="Arial" w:cs="Arial"/>
          <w:sz w:val="28"/>
          <w:szCs w:val="28"/>
        </w:rPr>
        <w:tab/>
      </w:r>
      <w:r w:rsidR="001F0F75" w:rsidRPr="001F0F75">
        <w:rPr>
          <w:rFonts w:ascii="Arial" w:eastAsia="Arial" w:hAnsi="Arial" w:cs="Arial"/>
          <w:b/>
          <w:sz w:val="28"/>
          <w:szCs w:val="28"/>
        </w:rPr>
        <w:t xml:space="preserve">Kaplan Blumberg Att </w:t>
      </w:r>
    </w:p>
    <w:p w14:paraId="4F8E40A7" w14:textId="39E02655" w:rsidR="001F0F75" w:rsidRDefault="001F0F75" w:rsidP="001F0F75">
      <w:pPr>
        <w:ind w:left="7200"/>
        <w:rPr>
          <w:rFonts w:ascii="Arial" w:eastAsia="Arial" w:hAnsi="Arial" w:cs="Arial"/>
          <w:b/>
          <w:sz w:val="28"/>
          <w:szCs w:val="28"/>
        </w:rPr>
      </w:pPr>
      <w:r w:rsidRPr="001F0F75">
        <w:rPr>
          <w:rFonts w:ascii="Arial" w:eastAsia="Arial" w:hAnsi="Arial" w:cs="Arial"/>
          <w:b/>
          <w:sz w:val="28"/>
          <w:szCs w:val="28"/>
        </w:rPr>
        <w:t xml:space="preserve">Brown Braude &amp; Vlok </w:t>
      </w:r>
    </w:p>
    <w:p w14:paraId="672B537B" w14:textId="772AE48B" w:rsidR="00AA5F2B" w:rsidRDefault="00AA5F2B" w:rsidP="00AA5F2B">
      <w:pPr>
        <w:rPr>
          <w:rFonts w:ascii="Arial" w:eastAsia="Arial" w:hAnsi="Arial" w:cs="Arial"/>
          <w:b/>
          <w:sz w:val="28"/>
          <w:szCs w:val="28"/>
        </w:rPr>
      </w:pPr>
    </w:p>
    <w:p w14:paraId="438E8DCD" w14:textId="4196A341" w:rsidR="00AA5F2B" w:rsidRDefault="00AA5F2B" w:rsidP="00AA5F2B">
      <w:pPr>
        <w:rPr>
          <w:rFonts w:ascii="Arial" w:eastAsia="Arial" w:hAnsi="Arial" w:cs="Arial"/>
          <w:b/>
          <w:sz w:val="28"/>
          <w:szCs w:val="28"/>
        </w:rPr>
      </w:pPr>
    </w:p>
    <w:p w14:paraId="4B01C409" w14:textId="18F9D246" w:rsidR="00AA5F2B" w:rsidRDefault="00AA5F2B" w:rsidP="00AA5F2B">
      <w:pPr>
        <w:rPr>
          <w:rFonts w:ascii="Arial" w:eastAsia="Arial" w:hAnsi="Arial" w:cs="Arial"/>
          <w:b/>
          <w:sz w:val="28"/>
          <w:szCs w:val="28"/>
        </w:rPr>
      </w:pPr>
    </w:p>
    <w:p w14:paraId="430485FF" w14:textId="7F92CBF0" w:rsidR="00AA5F2B" w:rsidRDefault="00AA5F2B" w:rsidP="00AA5F2B">
      <w:pPr>
        <w:rPr>
          <w:rFonts w:ascii="Arial" w:eastAsia="Arial" w:hAnsi="Arial" w:cs="Arial"/>
          <w:b/>
          <w:sz w:val="28"/>
          <w:szCs w:val="28"/>
        </w:rPr>
      </w:pPr>
    </w:p>
    <w:p w14:paraId="3FB6896C" w14:textId="5A3D9269" w:rsidR="00AA5F2B" w:rsidRDefault="00AA5F2B" w:rsidP="00AA5F2B">
      <w:pPr>
        <w:rPr>
          <w:rFonts w:ascii="Arial" w:eastAsia="Arial" w:hAnsi="Arial" w:cs="Arial"/>
          <w:b/>
          <w:sz w:val="28"/>
          <w:szCs w:val="28"/>
        </w:rPr>
      </w:pPr>
    </w:p>
    <w:p w14:paraId="0726BB1D" w14:textId="77777777" w:rsidR="00A2643A" w:rsidRDefault="00A2643A" w:rsidP="00AA5F2B">
      <w:pPr>
        <w:rPr>
          <w:rFonts w:ascii="Arial" w:eastAsia="Arial" w:hAnsi="Arial" w:cs="Arial"/>
          <w:b/>
          <w:sz w:val="28"/>
          <w:szCs w:val="28"/>
        </w:rPr>
      </w:pPr>
    </w:p>
    <w:p w14:paraId="0A78F044" w14:textId="3C36429F" w:rsidR="00AA5F2B" w:rsidRPr="00D84FD7" w:rsidRDefault="00D84FD7" w:rsidP="00D84FD7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3613/19</w:t>
      </w:r>
      <w:r>
        <w:rPr>
          <w:rFonts w:ascii="Arial" w:eastAsia="Arial" w:hAnsi="Arial" w:cs="Arial"/>
          <w:sz w:val="28"/>
          <w:szCs w:val="28"/>
        </w:rPr>
        <w:tab/>
        <w:t xml:space="preserve">T De Villiers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D84FD7">
        <w:rPr>
          <w:rFonts w:ascii="Arial" w:eastAsia="Arial" w:hAnsi="Arial" w:cs="Arial"/>
          <w:b/>
          <w:sz w:val="28"/>
          <w:szCs w:val="28"/>
        </w:rPr>
        <w:t xml:space="preserve">Van Heerden Attorneys </w:t>
      </w:r>
    </w:p>
    <w:p w14:paraId="08A68FB4" w14:textId="4EA6D5DC" w:rsidR="00D84FD7" w:rsidRDefault="00D84FD7" w:rsidP="00D84FD7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D84FD7">
        <w:rPr>
          <w:rFonts w:ascii="Arial" w:eastAsia="Arial" w:hAnsi="Arial" w:cs="Arial"/>
          <w:b/>
          <w:sz w:val="28"/>
          <w:szCs w:val="28"/>
        </w:rPr>
        <w:t>Road Accident Fund</w:t>
      </w:r>
    </w:p>
    <w:p w14:paraId="71673CF3" w14:textId="33B93AEC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6416435A" w14:textId="55F93B40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5562F6CB" w14:textId="1CED7622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5CD9B0F2" w14:textId="43F50B1D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2AB83041" w14:textId="13633527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5FFADBB4" w14:textId="3E407521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49DA4423" w14:textId="058252E9" w:rsidR="00D84FD7" w:rsidRDefault="00D84FD7" w:rsidP="00D84FD7">
      <w:pPr>
        <w:rPr>
          <w:rFonts w:ascii="Arial" w:eastAsia="Arial" w:hAnsi="Arial" w:cs="Arial"/>
          <w:b/>
          <w:sz w:val="28"/>
          <w:szCs w:val="28"/>
        </w:rPr>
      </w:pPr>
    </w:p>
    <w:p w14:paraId="73B37382" w14:textId="2B78D6E9" w:rsidR="00D84FD7" w:rsidRPr="00A2643A" w:rsidRDefault="00AB51EC" w:rsidP="00D84FD7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078/23</w:t>
      </w:r>
      <w:r>
        <w:rPr>
          <w:rFonts w:ascii="Arial" w:eastAsia="Arial" w:hAnsi="Arial" w:cs="Arial"/>
          <w:sz w:val="28"/>
          <w:szCs w:val="28"/>
        </w:rPr>
        <w:tab/>
        <w:t xml:space="preserve">B </w:t>
      </w:r>
      <w:proofErr w:type="spellStart"/>
      <w:r>
        <w:rPr>
          <w:rFonts w:ascii="Arial" w:eastAsia="Arial" w:hAnsi="Arial" w:cs="Arial"/>
          <w:sz w:val="28"/>
          <w:szCs w:val="28"/>
        </w:rPr>
        <w:t>Mel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A2643A">
        <w:rPr>
          <w:rFonts w:ascii="Arial" w:eastAsia="Arial" w:hAnsi="Arial" w:cs="Arial"/>
          <w:b/>
          <w:sz w:val="28"/>
          <w:szCs w:val="28"/>
        </w:rPr>
        <w:t>Rayno Peo Attorneys</w:t>
      </w:r>
    </w:p>
    <w:p w14:paraId="55D981E2" w14:textId="2971F1BE" w:rsidR="00AB51EC" w:rsidRPr="00A2643A" w:rsidRDefault="00AB51EC" w:rsidP="00AB51EC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A2643A">
        <w:rPr>
          <w:rFonts w:ascii="Arial" w:eastAsia="Arial" w:hAnsi="Arial" w:cs="Arial"/>
          <w:b/>
          <w:sz w:val="28"/>
          <w:szCs w:val="28"/>
        </w:rPr>
        <w:t>State Attorney</w:t>
      </w:r>
    </w:p>
    <w:p w14:paraId="1353D527" w14:textId="78809F01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7960F3C1" w14:textId="01708F50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5636AEC7" w14:textId="645DD6C0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7F046F6B" w14:textId="6BD5B188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000897C2" w14:textId="27B7D35A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5233D898" w14:textId="54DD6FF6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4E1D0E7A" w14:textId="6467C687" w:rsidR="00A2643A" w:rsidRPr="00A2643A" w:rsidRDefault="00A2643A" w:rsidP="00A2643A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596/21</w:t>
      </w:r>
      <w:r>
        <w:rPr>
          <w:rFonts w:ascii="Arial" w:eastAsia="Arial" w:hAnsi="Arial" w:cs="Arial"/>
          <w:sz w:val="28"/>
          <w:szCs w:val="28"/>
        </w:rPr>
        <w:tab/>
        <w:t xml:space="preserve">T Kama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A2643A">
        <w:rPr>
          <w:rFonts w:ascii="Arial" w:eastAsia="Arial" w:hAnsi="Arial" w:cs="Arial"/>
          <w:b/>
          <w:sz w:val="28"/>
          <w:szCs w:val="28"/>
        </w:rPr>
        <w:t>Ketse Nonkwelo Att</w:t>
      </w:r>
    </w:p>
    <w:p w14:paraId="7C382712" w14:textId="49F246E2" w:rsidR="00A2643A" w:rsidRDefault="00A2643A" w:rsidP="00A2643A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A2643A">
        <w:rPr>
          <w:rFonts w:ascii="Arial" w:eastAsia="Arial" w:hAnsi="Arial" w:cs="Arial"/>
          <w:b/>
          <w:sz w:val="28"/>
          <w:szCs w:val="28"/>
        </w:rPr>
        <w:t>State Attorney</w:t>
      </w:r>
    </w:p>
    <w:p w14:paraId="6E962809" w14:textId="1110A107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45FE44F6" w14:textId="1747D2B8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396B9E1B" w14:textId="656F4998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79672CF3" w14:textId="3A57E0B1" w:rsidR="00A2643A" w:rsidRDefault="00A2643A" w:rsidP="00A2643A">
      <w:pPr>
        <w:rPr>
          <w:rFonts w:ascii="Arial" w:eastAsia="Arial" w:hAnsi="Arial" w:cs="Arial"/>
          <w:b/>
          <w:sz w:val="28"/>
          <w:szCs w:val="28"/>
        </w:rPr>
      </w:pPr>
    </w:p>
    <w:p w14:paraId="5853ACA8" w14:textId="1CB2E053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29 May 2024</w:t>
      </w:r>
    </w:p>
    <w:p w14:paraId="155497A3" w14:textId="1C919C89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92EFEA0" w14:textId="080DD924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64FFD97" w14:textId="51852B78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A2643A">
        <w:rPr>
          <w:rFonts w:ascii="Arial" w:eastAsia="Arial" w:hAnsi="Arial" w:cs="Arial"/>
          <w:b/>
          <w:sz w:val="28"/>
          <w:szCs w:val="28"/>
        </w:rPr>
        <w:t>PUBLIC HOLIDAY</w:t>
      </w:r>
    </w:p>
    <w:p w14:paraId="7CE18CDB" w14:textId="3A22C77E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4A682AA" w14:textId="1214763C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60895FB" w14:textId="65A0B521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151A4A7" w14:textId="561D2998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30 May 2024</w:t>
      </w:r>
    </w:p>
    <w:p w14:paraId="37D18383" w14:textId="78B2F987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51B9D98" w14:textId="5908FE5D" w:rsidR="00A2643A" w:rsidRDefault="00A2643A" w:rsidP="00A2643A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49130DC0" w14:textId="28FCAC6A" w:rsidR="00A2643A" w:rsidRPr="00BB7247" w:rsidRDefault="00BB7247" w:rsidP="00A2643A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382/22</w:t>
      </w:r>
      <w:r>
        <w:rPr>
          <w:rFonts w:ascii="Arial" w:eastAsia="Arial" w:hAnsi="Arial" w:cs="Arial"/>
          <w:sz w:val="28"/>
          <w:szCs w:val="28"/>
        </w:rPr>
        <w:tab/>
        <w:t xml:space="preserve">B </w:t>
      </w:r>
      <w:proofErr w:type="spellStart"/>
      <w:r>
        <w:rPr>
          <w:rFonts w:ascii="Arial" w:eastAsia="Arial" w:hAnsi="Arial" w:cs="Arial"/>
          <w:sz w:val="28"/>
          <w:szCs w:val="28"/>
        </w:rPr>
        <w:t>Maqabaz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Minister of Police +1</w:t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BB7247">
        <w:rPr>
          <w:rFonts w:ascii="Arial" w:eastAsia="Arial" w:hAnsi="Arial" w:cs="Arial"/>
          <w:b/>
          <w:sz w:val="28"/>
          <w:szCs w:val="28"/>
        </w:rPr>
        <w:t>Magqabi</w:t>
      </w:r>
      <w:proofErr w:type="spellEnd"/>
      <w:r w:rsidRPr="00BB7247">
        <w:rPr>
          <w:rFonts w:ascii="Arial" w:eastAsia="Arial" w:hAnsi="Arial" w:cs="Arial"/>
          <w:b/>
          <w:sz w:val="28"/>
          <w:szCs w:val="28"/>
        </w:rPr>
        <w:t xml:space="preserve"> Seth Zita </w:t>
      </w:r>
      <w:proofErr w:type="spellStart"/>
      <w:r w:rsidRPr="00BB7247">
        <w:rPr>
          <w:rFonts w:ascii="Arial" w:eastAsia="Arial" w:hAnsi="Arial" w:cs="Arial"/>
          <w:b/>
          <w:sz w:val="28"/>
          <w:szCs w:val="28"/>
        </w:rPr>
        <w:t>Att</w:t>
      </w:r>
      <w:proofErr w:type="spellEnd"/>
      <w:r w:rsidRPr="00BB7247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06F1BBA" w14:textId="0D85287D" w:rsidR="00BB7247" w:rsidRDefault="00BB7247" w:rsidP="00BB7247">
      <w:pPr>
        <w:pStyle w:val="ListParagraph"/>
        <w:ind w:left="7200"/>
        <w:rPr>
          <w:rFonts w:ascii="Arial" w:eastAsia="Arial" w:hAnsi="Arial" w:cs="Arial"/>
          <w:sz w:val="28"/>
          <w:szCs w:val="28"/>
        </w:rPr>
      </w:pPr>
      <w:r w:rsidRPr="00BB7247">
        <w:rPr>
          <w:rFonts w:ascii="Arial" w:eastAsia="Arial" w:hAnsi="Arial" w:cs="Arial"/>
          <w:b/>
          <w:sz w:val="28"/>
          <w:szCs w:val="28"/>
        </w:rPr>
        <w:t>State Attorney</w:t>
      </w:r>
    </w:p>
    <w:p w14:paraId="486EEE7E" w14:textId="2CC2836B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3D386DDF" w14:textId="449CFF5B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55FD127C" w14:textId="50F29CAE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0671AA10" w14:textId="5BF68330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1B13A367" w14:textId="77777777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0AB35779" w14:textId="7F42A12B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3A2DF604" w14:textId="08A8F0BC" w:rsidR="00BB7247" w:rsidRDefault="00BB7247" w:rsidP="00BB7247">
      <w:pPr>
        <w:rPr>
          <w:rFonts w:ascii="Arial" w:eastAsia="Arial" w:hAnsi="Arial" w:cs="Arial"/>
          <w:sz w:val="28"/>
          <w:szCs w:val="28"/>
        </w:rPr>
      </w:pPr>
    </w:p>
    <w:p w14:paraId="54281C96" w14:textId="32254259" w:rsidR="00BB7247" w:rsidRPr="00BB7247" w:rsidRDefault="00BB7247" w:rsidP="00BB7247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650/22</w:t>
      </w:r>
      <w:r>
        <w:rPr>
          <w:rFonts w:ascii="Arial" w:eastAsia="Arial" w:hAnsi="Arial" w:cs="Arial"/>
          <w:sz w:val="28"/>
          <w:szCs w:val="28"/>
        </w:rPr>
        <w:tab/>
        <w:t xml:space="preserve">A Phelan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B7247">
        <w:rPr>
          <w:rFonts w:ascii="Arial" w:eastAsia="Arial" w:hAnsi="Arial" w:cs="Arial"/>
          <w:b/>
          <w:sz w:val="28"/>
          <w:szCs w:val="28"/>
        </w:rPr>
        <w:t xml:space="preserve">McWilliams &amp; Elliott Inc. </w:t>
      </w:r>
    </w:p>
    <w:p w14:paraId="5A6F302A" w14:textId="300CB292" w:rsidR="00BB7247" w:rsidRDefault="00BB7247" w:rsidP="00BB7247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B7247">
        <w:rPr>
          <w:rFonts w:ascii="Arial" w:eastAsia="Arial" w:hAnsi="Arial" w:cs="Arial"/>
          <w:b/>
          <w:sz w:val="28"/>
          <w:szCs w:val="28"/>
        </w:rPr>
        <w:t>State Attorney</w:t>
      </w:r>
    </w:p>
    <w:p w14:paraId="722B53F2" w14:textId="569ACB2D" w:rsidR="00BB7247" w:rsidRDefault="00BB7247" w:rsidP="00BB7247">
      <w:pPr>
        <w:rPr>
          <w:rFonts w:ascii="Arial" w:eastAsia="Arial" w:hAnsi="Arial" w:cs="Arial"/>
          <w:b/>
          <w:sz w:val="28"/>
          <w:szCs w:val="28"/>
        </w:rPr>
      </w:pPr>
    </w:p>
    <w:p w14:paraId="0B7173AA" w14:textId="1BBC3CE4" w:rsidR="00BB7247" w:rsidRDefault="00BB7247" w:rsidP="00BB7247">
      <w:pPr>
        <w:rPr>
          <w:rFonts w:ascii="Arial" w:eastAsia="Arial" w:hAnsi="Arial" w:cs="Arial"/>
          <w:b/>
          <w:sz w:val="28"/>
          <w:szCs w:val="28"/>
        </w:rPr>
      </w:pPr>
    </w:p>
    <w:p w14:paraId="1F78C6A1" w14:textId="673B761F" w:rsidR="00BB7247" w:rsidRPr="00B3077D" w:rsidRDefault="006A7992" w:rsidP="0007340C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1017/23</w:t>
      </w:r>
      <w:r>
        <w:rPr>
          <w:rFonts w:ascii="Arial" w:eastAsia="Arial" w:hAnsi="Arial" w:cs="Arial"/>
          <w:sz w:val="28"/>
          <w:szCs w:val="28"/>
        </w:rPr>
        <w:tab/>
        <w:t xml:space="preserve">V Dyantyi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3077D">
        <w:rPr>
          <w:rFonts w:ascii="Arial" w:eastAsia="Arial" w:hAnsi="Arial" w:cs="Arial"/>
          <w:b/>
          <w:sz w:val="28"/>
          <w:szCs w:val="28"/>
        </w:rPr>
        <w:t>Gregory Clark &amp; Assoc</w:t>
      </w:r>
    </w:p>
    <w:p w14:paraId="6F2F663D" w14:textId="231C97AF" w:rsidR="006A7992" w:rsidRDefault="006A7992" w:rsidP="006A7992">
      <w:pPr>
        <w:pStyle w:val="ListParagraph"/>
        <w:ind w:left="7200"/>
        <w:rPr>
          <w:rFonts w:ascii="Arial" w:eastAsia="Arial" w:hAnsi="Arial" w:cs="Arial"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1AF3E6B3" w14:textId="4FB9069D" w:rsidR="006A7992" w:rsidRDefault="006A7992" w:rsidP="006A7992">
      <w:pPr>
        <w:rPr>
          <w:rFonts w:ascii="Arial" w:eastAsia="Arial" w:hAnsi="Arial" w:cs="Arial"/>
          <w:sz w:val="28"/>
          <w:szCs w:val="28"/>
        </w:rPr>
      </w:pPr>
    </w:p>
    <w:p w14:paraId="083F8D28" w14:textId="095CC694" w:rsidR="006A7992" w:rsidRDefault="006A7992" w:rsidP="006A7992">
      <w:pPr>
        <w:rPr>
          <w:rFonts w:ascii="Arial" w:eastAsia="Arial" w:hAnsi="Arial" w:cs="Arial"/>
          <w:sz w:val="28"/>
          <w:szCs w:val="28"/>
        </w:rPr>
      </w:pPr>
    </w:p>
    <w:p w14:paraId="473AC49A" w14:textId="44502E1A" w:rsidR="006A7992" w:rsidRDefault="006A7992" w:rsidP="006A7992">
      <w:pPr>
        <w:rPr>
          <w:rFonts w:ascii="Arial" w:eastAsia="Arial" w:hAnsi="Arial" w:cs="Arial"/>
          <w:sz w:val="28"/>
          <w:szCs w:val="28"/>
        </w:rPr>
      </w:pPr>
    </w:p>
    <w:p w14:paraId="530586AB" w14:textId="5B38133F" w:rsidR="006A7992" w:rsidRDefault="006A7992" w:rsidP="006A7992">
      <w:pPr>
        <w:rPr>
          <w:rFonts w:ascii="Arial" w:eastAsia="Arial" w:hAnsi="Arial" w:cs="Arial"/>
          <w:sz w:val="28"/>
          <w:szCs w:val="28"/>
        </w:rPr>
      </w:pPr>
    </w:p>
    <w:p w14:paraId="11474F1A" w14:textId="03D3B007" w:rsidR="006A7992" w:rsidRDefault="006A7992" w:rsidP="006A7992">
      <w:pPr>
        <w:rPr>
          <w:rFonts w:ascii="Arial" w:eastAsia="Arial" w:hAnsi="Arial" w:cs="Arial"/>
          <w:sz w:val="28"/>
          <w:szCs w:val="28"/>
        </w:rPr>
      </w:pPr>
    </w:p>
    <w:p w14:paraId="6B14B257" w14:textId="1AA04573" w:rsidR="006A7992" w:rsidRDefault="006A7992" w:rsidP="006A7992">
      <w:pPr>
        <w:rPr>
          <w:rFonts w:ascii="Arial" w:eastAsia="Arial" w:hAnsi="Arial" w:cs="Arial"/>
          <w:sz w:val="28"/>
          <w:szCs w:val="28"/>
        </w:rPr>
      </w:pPr>
    </w:p>
    <w:p w14:paraId="7FE4AB91" w14:textId="77777777" w:rsidR="0009059C" w:rsidRPr="00B3077D" w:rsidRDefault="006A7992" w:rsidP="006A7992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406/</w:t>
      </w:r>
      <w:r w:rsidR="0009059C">
        <w:rPr>
          <w:rFonts w:ascii="Arial" w:eastAsia="Arial" w:hAnsi="Arial" w:cs="Arial"/>
          <w:sz w:val="28"/>
          <w:szCs w:val="28"/>
        </w:rPr>
        <w:t>20</w:t>
      </w:r>
      <w:r w:rsidR="0009059C">
        <w:rPr>
          <w:rFonts w:ascii="Arial" w:eastAsia="Arial" w:hAnsi="Arial" w:cs="Arial"/>
          <w:sz w:val="28"/>
          <w:szCs w:val="28"/>
        </w:rPr>
        <w:tab/>
        <w:t xml:space="preserve">N C </w:t>
      </w:r>
      <w:proofErr w:type="spellStart"/>
      <w:r w:rsidR="0009059C">
        <w:rPr>
          <w:rFonts w:ascii="Arial" w:eastAsia="Arial" w:hAnsi="Arial" w:cs="Arial"/>
          <w:sz w:val="28"/>
          <w:szCs w:val="28"/>
        </w:rPr>
        <w:t>Kilane</w:t>
      </w:r>
      <w:proofErr w:type="spellEnd"/>
      <w:r w:rsidR="0009059C">
        <w:rPr>
          <w:rFonts w:ascii="Arial" w:eastAsia="Arial" w:hAnsi="Arial" w:cs="Arial"/>
          <w:sz w:val="28"/>
          <w:szCs w:val="28"/>
        </w:rPr>
        <w:t xml:space="preserve"> vs RAF </w:t>
      </w:r>
      <w:r w:rsidR="0009059C">
        <w:rPr>
          <w:rFonts w:ascii="Arial" w:eastAsia="Arial" w:hAnsi="Arial" w:cs="Arial"/>
          <w:sz w:val="28"/>
          <w:szCs w:val="28"/>
        </w:rPr>
        <w:tab/>
      </w:r>
      <w:r w:rsidR="0009059C">
        <w:rPr>
          <w:rFonts w:ascii="Arial" w:eastAsia="Arial" w:hAnsi="Arial" w:cs="Arial"/>
          <w:sz w:val="28"/>
          <w:szCs w:val="28"/>
        </w:rPr>
        <w:tab/>
      </w:r>
      <w:r w:rsidR="0009059C">
        <w:rPr>
          <w:rFonts w:ascii="Arial" w:eastAsia="Arial" w:hAnsi="Arial" w:cs="Arial"/>
          <w:sz w:val="28"/>
          <w:szCs w:val="28"/>
        </w:rPr>
        <w:tab/>
      </w:r>
      <w:r w:rsidR="0009059C" w:rsidRPr="00B3077D">
        <w:rPr>
          <w:rFonts w:ascii="Arial" w:eastAsia="Arial" w:hAnsi="Arial" w:cs="Arial"/>
          <w:b/>
          <w:sz w:val="28"/>
          <w:szCs w:val="28"/>
        </w:rPr>
        <w:t>Labuschagne van der</w:t>
      </w:r>
    </w:p>
    <w:p w14:paraId="55EDEDA4" w14:textId="77777777" w:rsidR="0009059C" w:rsidRPr="00B3077D" w:rsidRDefault="0009059C" w:rsidP="0009059C">
      <w:pPr>
        <w:pStyle w:val="ListParagraph"/>
        <w:ind w:left="6480" w:firstLine="72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Walt Inc.</w:t>
      </w:r>
    </w:p>
    <w:p w14:paraId="5F22E16E" w14:textId="77777777" w:rsidR="0009059C" w:rsidRPr="00B3077D" w:rsidRDefault="0009059C" w:rsidP="0009059C">
      <w:pPr>
        <w:pStyle w:val="ListParagraph"/>
        <w:ind w:left="6480" w:firstLine="72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3F9ADB04" w14:textId="77777777" w:rsidR="0009059C" w:rsidRDefault="0009059C" w:rsidP="0009059C">
      <w:pPr>
        <w:rPr>
          <w:rFonts w:ascii="Arial" w:eastAsia="Arial" w:hAnsi="Arial" w:cs="Arial"/>
          <w:sz w:val="28"/>
          <w:szCs w:val="28"/>
        </w:rPr>
      </w:pPr>
    </w:p>
    <w:p w14:paraId="6EA95D07" w14:textId="77777777" w:rsidR="0009059C" w:rsidRDefault="0009059C" w:rsidP="0009059C">
      <w:pPr>
        <w:rPr>
          <w:rFonts w:ascii="Arial" w:eastAsia="Arial" w:hAnsi="Arial" w:cs="Arial"/>
          <w:sz w:val="28"/>
          <w:szCs w:val="28"/>
        </w:rPr>
      </w:pPr>
    </w:p>
    <w:p w14:paraId="1F34B20E" w14:textId="77777777" w:rsidR="0009059C" w:rsidRDefault="0009059C" w:rsidP="0009059C">
      <w:pPr>
        <w:rPr>
          <w:rFonts w:ascii="Arial" w:eastAsia="Arial" w:hAnsi="Arial" w:cs="Arial"/>
          <w:sz w:val="28"/>
          <w:szCs w:val="28"/>
        </w:rPr>
      </w:pPr>
    </w:p>
    <w:p w14:paraId="3FD4D346" w14:textId="77777777" w:rsidR="0009059C" w:rsidRDefault="0009059C" w:rsidP="0009059C">
      <w:pPr>
        <w:rPr>
          <w:rFonts w:ascii="Arial" w:eastAsia="Arial" w:hAnsi="Arial" w:cs="Arial"/>
          <w:sz w:val="28"/>
          <w:szCs w:val="28"/>
        </w:rPr>
      </w:pPr>
    </w:p>
    <w:p w14:paraId="4BEA1ED6" w14:textId="77777777" w:rsidR="0009059C" w:rsidRDefault="0009059C" w:rsidP="0009059C">
      <w:pPr>
        <w:rPr>
          <w:rFonts w:ascii="Arial" w:eastAsia="Arial" w:hAnsi="Arial" w:cs="Arial"/>
          <w:sz w:val="28"/>
          <w:szCs w:val="28"/>
        </w:rPr>
      </w:pPr>
    </w:p>
    <w:p w14:paraId="604B6CA6" w14:textId="77777777" w:rsidR="0009059C" w:rsidRDefault="0009059C" w:rsidP="0009059C">
      <w:pPr>
        <w:rPr>
          <w:rFonts w:ascii="Arial" w:eastAsia="Arial" w:hAnsi="Arial" w:cs="Arial"/>
          <w:sz w:val="28"/>
          <w:szCs w:val="28"/>
        </w:rPr>
      </w:pPr>
    </w:p>
    <w:p w14:paraId="6997A02F" w14:textId="77777777" w:rsidR="001F40D7" w:rsidRPr="00B3077D" w:rsidRDefault="001F40D7" w:rsidP="001F40D7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437/23 </w:t>
      </w:r>
      <w:r>
        <w:rPr>
          <w:rFonts w:ascii="Arial" w:eastAsia="Arial" w:hAnsi="Arial" w:cs="Arial"/>
          <w:sz w:val="28"/>
          <w:szCs w:val="28"/>
        </w:rPr>
        <w:tab/>
        <w:t xml:space="preserve">G L Y </w:t>
      </w:r>
      <w:proofErr w:type="spellStart"/>
      <w:r>
        <w:rPr>
          <w:rFonts w:ascii="Arial" w:eastAsia="Arial" w:hAnsi="Arial" w:cs="Arial"/>
          <w:sz w:val="28"/>
          <w:szCs w:val="28"/>
        </w:rPr>
        <w:t>Mhlekw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3077D">
        <w:rPr>
          <w:rFonts w:ascii="Arial" w:eastAsia="Arial" w:hAnsi="Arial" w:cs="Arial"/>
          <w:b/>
          <w:sz w:val="28"/>
          <w:szCs w:val="28"/>
        </w:rPr>
        <w:t xml:space="preserve">BLC Attorneys </w:t>
      </w:r>
    </w:p>
    <w:p w14:paraId="6CADD09F" w14:textId="77777777" w:rsidR="001F40D7" w:rsidRPr="00B3077D" w:rsidRDefault="001F40D7" w:rsidP="001F40D7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26F8EC20" w14:textId="77777777" w:rsidR="001F40D7" w:rsidRDefault="001F40D7" w:rsidP="001F40D7">
      <w:pPr>
        <w:rPr>
          <w:rFonts w:ascii="Arial" w:eastAsia="Arial" w:hAnsi="Arial" w:cs="Arial"/>
          <w:sz w:val="28"/>
          <w:szCs w:val="28"/>
        </w:rPr>
      </w:pPr>
    </w:p>
    <w:p w14:paraId="0DA77196" w14:textId="77777777" w:rsidR="001F40D7" w:rsidRDefault="001F40D7" w:rsidP="001F40D7">
      <w:pPr>
        <w:rPr>
          <w:rFonts w:ascii="Arial" w:eastAsia="Arial" w:hAnsi="Arial" w:cs="Arial"/>
          <w:sz w:val="28"/>
          <w:szCs w:val="28"/>
        </w:rPr>
      </w:pPr>
    </w:p>
    <w:p w14:paraId="272E45DF" w14:textId="77777777" w:rsidR="001F40D7" w:rsidRDefault="001F40D7" w:rsidP="001F40D7">
      <w:pPr>
        <w:rPr>
          <w:rFonts w:ascii="Arial" w:eastAsia="Arial" w:hAnsi="Arial" w:cs="Arial"/>
          <w:sz w:val="28"/>
          <w:szCs w:val="28"/>
        </w:rPr>
      </w:pPr>
    </w:p>
    <w:p w14:paraId="02F7598F" w14:textId="77777777" w:rsidR="001F40D7" w:rsidRDefault="001F40D7" w:rsidP="001F40D7">
      <w:pPr>
        <w:rPr>
          <w:rFonts w:ascii="Arial" w:eastAsia="Arial" w:hAnsi="Arial" w:cs="Arial"/>
          <w:sz w:val="28"/>
          <w:szCs w:val="28"/>
        </w:rPr>
      </w:pPr>
    </w:p>
    <w:p w14:paraId="2B24EF1D" w14:textId="77777777" w:rsidR="001F40D7" w:rsidRDefault="001F40D7" w:rsidP="001F40D7">
      <w:pPr>
        <w:rPr>
          <w:rFonts w:ascii="Arial" w:eastAsia="Arial" w:hAnsi="Arial" w:cs="Arial"/>
          <w:sz w:val="28"/>
          <w:szCs w:val="28"/>
        </w:rPr>
      </w:pPr>
    </w:p>
    <w:p w14:paraId="39132EAD" w14:textId="77777777" w:rsidR="001F40D7" w:rsidRDefault="001F40D7" w:rsidP="001F40D7">
      <w:pPr>
        <w:rPr>
          <w:rFonts w:ascii="Arial" w:eastAsia="Arial" w:hAnsi="Arial" w:cs="Arial"/>
          <w:sz w:val="28"/>
          <w:szCs w:val="28"/>
        </w:rPr>
      </w:pPr>
    </w:p>
    <w:p w14:paraId="0A158188" w14:textId="77777777" w:rsidR="001F2394" w:rsidRPr="00B3077D" w:rsidRDefault="001F2394" w:rsidP="001F40D7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63/22</w:t>
      </w:r>
      <w:r>
        <w:rPr>
          <w:rFonts w:ascii="Arial" w:eastAsia="Arial" w:hAnsi="Arial" w:cs="Arial"/>
          <w:sz w:val="28"/>
          <w:szCs w:val="28"/>
        </w:rPr>
        <w:tab/>
        <w:t xml:space="preserve">P B </w:t>
      </w:r>
      <w:proofErr w:type="spellStart"/>
      <w:r>
        <w:rPr>
          <w:rFonts w:ascii="Arial" w:eastAsia="Arial" w:hAnsi="Arial" w:cs="Arial"/>
          <w:sz w:val="28"/>
          <w:szCs w:val="28"/>
        </w:rPr>
        <w:t>Baar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B3077D">
        <w:rPr>
          <w:rFonts w:ascii="Arial" w:eastAsia="Arial" w:hAnsi="Arial" w:cs="Arial"/>
          <w:b/>
          <w:sz w:val="28"/>
          <w:szCs w:val="28"/>
        </w:rPr>
        <w:t>Ketse</w:t>
      </w:r>
      <w:proofErr w:type="spellEnd"/>
      <w:r w:rsidRPr="00B3077D">
        <w:rPr>
          <w:rFonts w:ascii="Arial" w:eastAsia="Arial" w:hAnsi="Arial" w:cs="Arial"/>
          <w:b/>
          <w:sz w:val="28"/>
          <w:szCs w:val="28"/>
        </w:rPr>
        <w:t xml:space="preserve"> Nonkwelo Att </w:t>
      </w:r>
    </w:p>
    <w:p w14:paraId="7E08F629" w14:textId="77777777" w:rsidR="001F2394" w:rsidRPr="00B3077D" w:rsidRDefault="001F2394" w:rsidP="001F2394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5C2BD400" w14:textId="77777777" w:rsidR="001F2394" w:rsidRDefault="001F2394" w:rsidP="001F2394">
      <w:pPr>
        <w:rPr>
          <w:rFonts w:ascii="Arial" w:eastAsia="Arial" w:hAnsi="Arial" w:cs="Arial"/>
          <w:sz w:val="28"/>
          <w:szCs w:val="28"/>
        </w:rPr>
      </w:pPr>
    </w:p>
    <w:p w14:paraId="6A161AEE" w14:textId="77777777" w:rsidR="001F2394" w:rsidRDefault="001F2394" w:rsidP="001F2394">
      <w:pPr>
        <w:rPr>
          <w:rFonts w:ascii="Arial" w:eastAsia="Arial" w:hAnsi="Arial" w:cs="Arial"/>
          <w:sz w:val="28"/>
          <w:szCs w:val="28"/>
        </w:rPr>
      </w:pPr>
    </w:p>
    <w:p w14:paraId="5095E51D" w14:textId="77777777" w:rsidR="001F2394" w:rsidRDefault="001F2394" w:rsidP="001F2394">
      <w:pPr>
        <w:rPr>
          <w:rFonts w:ascii="Arial" w:eastAsia="Arial" w:hAnsi="Arial" w:cs="Arial"/>
          <w:sz w:val="28"/>
          <w:szCs w:val="28"/>
        </w:rPr>
      </w:pPr>
    </w:p>
    <w:p w14:paraId="1194FD56" w14:textId="2E476FEB" w:rsidR="006A7992" w:rsidRDefault="001F2394" w:rsidP="001F2394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Trial date: </w:t>
      </w:r>
      <w:r w:rsidR="00A54C7B">
        <w:rPr>
          <w:rFonts w:ascii="Arial" w:eastAsia="Arial" w:hAnsi="Arial" w:cs="Arial"/>
          <w:b/>
          <w:sz w:val="28"/>
          <w:szCs w:val="28"/>
          <w:u w:val="single"/>
        </w:rPr>
        <w:t>31 May 2024</w:t>
      </w:r>
    </w:p>
    <w:p w14:paraId="059D633D" w14:textId="5E4F0CB4" w:rsidR="00A54C7B" w:rsidRDefault="00A54C7B" w:rsidP="00A54C7B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14:paraId="19A7432A" w14:textId="332D87BD" w:rsidR="00A54C7B" w:rsidRDefault="00A54C7B" w:rsidP="00A54C7B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14:paraId="74BD3E17" w14:textId="23574316" w:rsidR="00A54C7B" w:rsidRPr="00B3077D" w:rsidRDefault="00F87225" w:rsidP="00A54C7B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829/21</w:t>
      </w:r>
      <w:r>
        <w:rPr>
          <w:rFonts w:ascii="Arial" w:eastAsia="Arial" w:hAnsi="Arial" w:cs="Arial"/>
          <w:sz w:val="28"/>
          <w:szCs w:val="28"/>
        </w:rPr>
        <w:tab/>
        <w:t xml:space="preserve">T </w:t>
      </w:r>
      <w:proofErr w:type="spellStart"/>
      <w:r>
        <w:rPr>
          <w:rFonts w:ascii="Arial" w:eastAsia="Arial" w:hAnsi="Arial" w:cs="Arial"/>
          <w:sz w:val="28"/>
          <w:szCs w:val="28"/>
        </w:rPr>
        <w:t>Sandlos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3077D">
        <w:rPr>
          <w:rFonts w:ascii="Arial" w:eastAsia="Arial" w:hAnsi="Arial" w:cs="Arial"/>
          <w:b/>
          <w:sz w:val="28"/>
          <w:szCs w:val="28"/>
        </w:rPr>
        <w:t xml:space="preserve">Rayno Peo Attorneys </w:t>
      </w:r>
    </w:p>
    <w:p w14:paraId="65B558CA" w14:textId="6415E35C" w:rsidR="00F87225" w:rsidRPr="00B3077D" w:rsidRDefault="00F87225" w:rsidP="00F87225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36C02128" w14:textId="06B4F93C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67CA38A1" w14:textId="7B0ED3E2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02E38AED" w14:textId="78D65542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5191BCB6" w14:textId="397F6EE7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68CE5E18" w14:textId="3D716A29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43027FE9" w14:textId="5C9A5314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277218E8" w14:textId="24146646" w:rsidR="00F87225" w:rsidRPr="00B3077D" w:rsidRDefault="00F87225" w:rsidP="00F87225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08/22</w:t>
      </w:r>
      <w:r>
        <w:rPr>
          <w:rFonts w:ascii="Arial" w:eastAsia="Arial" w:hAnsi="Arial" w:cs="Arial"/>
          <w:sz w:val="28"/>
          <w:szCs w:val="28"/>
        </w:rPr>
        <w:tab/>
        <w:t xml:space="preserve">V </w:t>
      </w:r>
      <w:proofErr w:type="spellStart"/>
      <w:r>
        <w:rPr>
          <w:rFonts w:ascii="Arial" w:eastAsia="Arial" w:hAnsi="Arial" w:cs="Arial"/>
          <w:sz w:val="28"/>
          <w:szCs w:val="28"/>
        </w:rPr>
        <w:t>Ntsheb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 w:rsidRPr="00B3077D">
        <w:rPr>
          <w:rFonts w:ascii="Arial" w:eastAsia="Arial" w:hAnsi="Arial" w:cs="Arial"/>
          <w:b/>
          <w:sz w:val="28"/>
          <w:szCs w:val="28"/>
        </w:rPr>
        <w:t>Ketse</w:t>
      </w:r>
      <w:proofErr w:type="spellEnd"/>
      <w:r w:rsidRPr="00B3077D">
        <w:rPr>
          <w:rFonts w:ascii="Arial" w:eastAsia="Arial" w:hAnsi="Arial" w:cs="Arial"/>
          <w:b/>
          <w:sz w:val="28"/>
          <w:szCs w:val="28"/>
        </w:rPr>
        <w:t xml:space="preserve"> Nonkwelo Att</w:t>
      </w:r>
    </w:p>
    <w:p w14:paraId="3DA448CC" w14:textId="4E979015" w:rsidR="00F87225" w:rsidRPr="00B3077D" w:rsidRDefault="00F87225" w:rsidP="00F87225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277F67AC" w14:textId="393FC67C" w:rsidR="00F87225" w:rsidRPr="00B3077D" w:rsidRDefault="00F87225" w:rsidP="00F87225">
      <w:pPr>
        <w:rPr>
          <w:rFonts w:ascii="Arial" w:eastAsia="Arial" w:hAnsi="Arial" w:cs="Arial"/>
          <w:b/>
          <w:sz w:val="28"/>
          <w:szCs w:val="28"/>
        </w:rPr>
      </w:pPr>
    </w:p>
    <w:p w14:paraId="5EAE5936" w14:textId="7AB5D8E3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7A4099DB" w14:textId="00752D30" w:rsidR="00F87225" w:rsidRDefault="00F87225" w:rsidP="00F87225">
      <w:pPr>
        <w:rPr>
          <w:rFonts w:ascii="Arial" w:eastAsia="Arial" w:hAnsi="Arial" w:cs="Arial"/>
          <w:sz w:val="28"/>
          <w:szCs w:val="28"/>
        </w:rPr>
      </w:pPr>
    </w:p>
    <w:p w14:paraId="2A5338BF" w14:textId="40B39257" w:rsidR="00F87225" w:rsidRPr="00B3077D" w:rsidRDefault="008B500A" w:rsidP="00B3077D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3171/22</w:t>
      </w:r>
      <w:r>
        <w:rPr>
          <w:rFonts w:ascii="Arial" w:eastAsia="Arial" w:hAnsi="Arial" w:cs="Arial"/>
          <w:sz w:val="28"/>
          <w:szCs w:val="28"/>
        </w:rPr>
        <w:tab/>
        <w:t xml:space="preserve">N M Masuka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3077D">
        <w:rPr>
          <w:rFonts w:ascii="Arial" w:eastAsia="Arial" w:hAnsi="Arial" w:cs="Arial"/>
          <w:b/>
          <w:sz w:val="28"/>
          <w:szCs w:val="28"/>
        </w:rPr>
        <w:t>Struwig P</w:t>
      </w:r>
      <w:r w:rsidR="00B3077D">
        <w:rPr>
          <w:rFonts w:ascii="Arial" w:eastAsia="Arial" w:hAnsi="Arial" w:cs="Arial"/>
          <w:b/>
          <w:sz w:val="28"/>
          <w:szCs w:val="28"/>
        </w:rPr>
        <w:t xml:space="preserve">otgieter </w:t>
      </w:r>
      <w:r w:rsidRPr="00B3077D">
        <w:rPr>
          <w:rFonts w:ascii="Arial" w:eastAsia="Arial" w:hAnsi="Arial" w:cs="Arial"/>
          <w:b/>
          <w:sz w:val="28"/>
          <w:szCs w:val="28"/>
        </w:rPr>
        <w:t xml:space="preserve">Japtha </w:t>
      </w:r>
    </w:p>
    <w:p w14:paraId="726108D4" w14:textId="6A530230" w:rsidR="008B500A" w:rsidRDefault="008B500A" w:rsidP="008B500A">
      <w:pPr>
        <w:pStyle w:val="ListParagraph"/>
        <w:ind w:left="7200"/>
        <w:rPr>
          <w:rFonts w:ascii="Arial" w:eastAsia="Arial" w:hAnsi="Arial" w:cs="Arial"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p w14:paraId="0D87DF48" w14:textId="03C9E48E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7351CADD" w14:textId="58241A08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7C078B54" w14:textId="3C1AC50C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6A063ACB" w14:textId="0207A608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7A792312" w14:textId="520016DC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6879DD05" w14:textId="634C9CD7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0D29C5AA" w14:textId="4B29A579" w:rsidR="008B500A" w:rsidRDefault="008B500A" w:rsidP="008B500A">
      <w:pPr>
        <w:rPr>
          <w:rFonts w:ascii="Arial" w:eastAsia="Arial" w:hAnsi="Arial" w:cs="Arial"/>
          <w:sz w:val="28"/>
          <w:szCs w:val="28"/>
        </w:rPr>
      </w:pPr>
    </w:p>
    <w:p w14:paraId="17BDF1E5" w14:textId="19013F7E" w:rsidR="008B500A" w:rsidRPr="00B3077D" w:rsidRDefault="00946F7C" w:rsidP="008B500A">
      <w:pPr>
        <w:pStyle w:val="ListParagraph"/>
        <w:numPr>
          <w:ilvl w:val="0"/>
          <w:numId w:val="23"/>
        </w:num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880/22</w:t>
      </w:r>
      <w:r>
        <w:rPr>
          <w:rFonts w:ascii="Arial" w:eastAsia="Arial" w:hAnsi="Arial" w:cs="Arial"/>
          <w:sz w:val="28"/>
          <w:szCs w:val="28"/>
        </w:rPr>
        <w:tab/>
        <w:t xml:space="preserve">F Q </w:t>
      </w:r>
      <w:proofErr w:type="spellStart"/>
      <w:r>
        <w:rPr>
          <w:rFonts w:ascii="Arial" w:eastAsia="Arial" w:hAnsi="Arial" w:cs="Arial"/>
          <w:sz w:val="28"/>
          <w:szCs w:val="28"/>
        </w:rPr>
        <w:t>Mevan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B3077D">
        <w:rPr>
          <w:rFonts w:ascii="Arial" w:eastAsia="Arial" w:hAnsi="Arial" w:cs="Arial"/>
          <w:b/>
          <w:sz w:val="28"/>
          <w:szCs w:val="28"/>
        </w:rPr>
        <w:t>Gregory Clark &amp; Assoc</w:t>
      </w:r>
    </w:p>
    <w:p w14:paraId="5FED7387" w14:textId="3869234E" w:rsidR="00946F7C" w:rsidRPr="00B3077D" w:rsidRDefault="00946F7C" w:rsidP="00946F7C">
      <w:pPr>
        <w:pStyle w:val="ListParagraph"/>
        <w:ind w:left="7200"/>
        <w:rPr>
          <w:rFonts w:ascii="Arial" w:eastAsia="Arial" w:hAnsi="Arial" w:cs="Arial"/>
          <w:b/>
          <w:sz w:val="28"/>
          <w:szCs w:val="28"/>
        </w:rPr>
      </w:pPr>
      <w:r w:rsidRPr="00B3077D">
        <w:rPr>
          <w:rFonts w:ascii="Arial" w:eastAsia="Arial" w:hAnsi="Arial" w:cs="Arial"/>
          <w:b/>
          <w:sz w:val="28"/>
          <w:szCs w:val="28"/>
        </w:rPr>
        <w:t>State Attorney</w:t>
      </w:r>
    </w:p>
    <w:sectPr w:rsidR="00946F7C" w:rsidRPr="00B3077D" w:rsidSect="00ED08A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EE77" w14:textId="77777777" w:rsidR="00B55818" w:rsidRDefault="00B55818" w:rsidP="00072C20">
      <w:r>
        <w:separator/>
      </w:r>
    </w:p>
  </w:endnote>
  <w:endnote w:type="continuationSeparator" w:id="0">
    <w:p w14:paraId="1E5E1FB0" w14:textId="77777777" w:rsidR="00B55818" w:rsidRDefault="00B55818" w:rsidP="0007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4501" w14:textId="77777777" w:rsidR="00B55818" w:rsidRDefault="00B55818" w:rsidP="00072C20">
      <w:r>
        <w:separator/>
      </w:r>
    </w:p>
  </w:footnote>
  <w:footnote w:type="continuationSeparator" w:id="0">
    <w:p w14:paraId="3005388D" w14:textId="77777777" w:rsidR="00B55818" w:rsidRDefault="00B55818" w:rsidP="0007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748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EED6C" w14:textId="737C0B43" w:rsidR="0055345A" w:rsidRDefault="005534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43CECB" w14:textId="77777777" w:rsidR="0055345A" w:rsidRDefault="00553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2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3230"/>
    <w:multiLevelType w:val="hybridMultilevel"/>
    <w:tmpl w:val="EE526548"/>
    <w:lvl w:ilvl="0" w:tplc="EB4C5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867"/>
    <w:multiLevelType w:val="hybridMultilevel"/>
    <w:tmpl w:val="78443F06"/>
    <w:lvl w:ilvl="0" w:tplc="4872A3E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70D32"/>
    <w:multiLevelType w:val="multilevel"/>
    <w:tmpl w:val="3C3E74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2507"/>
    <w:multiLevelType w:val="hybridMultilevel"/>
    <w:tmpl w:val="785AAE56"/>
    <w:lvl w:ilvl="0" w:tplc="D1149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6BFE"/>
    <w:multiLevelType w:val="hybridMultilevel"/>
    <w:tmpl w:val="08AAE722"/>
    <w:lvl w:ilvl="0" w:tplc="9402A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543"/>
    <w:multiLevelType w:val="hybridMultilevel"/>
    <w:tmpl w:val="9DF2FEC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643"/>
    <w:multiLevelType w:val="hybridMultilevel"/>
    <w:tmpl w:val="4F8AD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4D3"/>
    <w:multiLevelType w:val="hybridMultilevel"/>
    <w:tmpl w:val="3CBA3B5A"/>
    <w:lvl w:ilvl="0" w:tplc="08343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3FCA"/>
    <w:multiLevelType w:val="hybridMultilevel"/>
    <w:tmpl w:val="3C3E747E"/>
    <w:lvl w:ilvl="0" w:tplc="D1149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1BEF"/>
    <w:multiLevelType w:val="hybridMultilevel"/>
    <w:tmpl w:val="BF442D18"/>
    <w:lvl w:ilvl="0" w:tplc="5888ECFC">
      <w:start w:val="12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D1B23"/>
    <w:multiLevelType w:val="hybridMultilevel"/>
    <w:tmpl w:val="B5D6654E"/>
    <w:lvl w:ilvl="0" w:tplc="5888ECFC">
      <w:start w:val="12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6417B"/>
    <w:multiLevelType w:val="hybridMultilevel"/>
    <w:tmpl w:val="BD46A252"/>
    <w:lvl w:ilvl="0" w:tplc="416C1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16C7E"/>
    <w:multiLevelType w:val="hybridMultilevel"/>
    <w:tmpl w:val="BFD83B3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D2A6B"/>
    <w:multiLevelType w:val="hybridMultilevel"/>
    <w:tmpl w:val="0582CBEE"/>
    <w:lvl w:ilvl="0" w:tplc="C7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5CC"/>
    <w:multiLevelType w:val="hybridMultilevel"/>
    <w:tmpl w:val="2D348C70"/>
    <w:lvl w:ilvl="0" w:tplc="0EAAFB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F0785"/>
    <w:multiLevelType w:val="multilevel"/>
    <w:tmpl w:val="3C3E74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12"/>
  </w:num>
  <w:num w:numId="5">
    <w:abstractNumId w:val="18"/>
  </w:num>
  <w:num w:numId="6">
    <w:abstractNumId w:val="2"/>
  </w:num>
  <w:num w:numId="7">
    <w:abstractNumId w:val="28"/>
  </w:num>
  <w:num w:numId="8">
    <w:abstractNumId w:val="14"/>
  </w:num>
  <w:num w:numId="9">
    <w:abstractNumId w:val="16"/>
  </w:num>
  <w:num w:numId="10">
    <w:abstractNumId w:val="15"/>
  </w:num>
  <w:num w:numId="11">
    <w:abstractNumId w:val="23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13"/>
  </w:num>
  <w:num w:numId="18">
    <w:abstractNumId w:val="25"/>
  </w:num>
  <w:num w:numId="19">
    <w:abstractNumId w:val="8"/>
  </w:num>
  <w:num w:numId="20">
    <w:abstractNumId w:val="10"/>
  </w:num>
  <w:num w:numId="21">
    <w:abstractNumId w:val="27"/>
  </w:num>
  <w:num w:numId="22">
    <w:abstractNumId w:val="9"/>
  </w:num>
  <w:num w:numId="23">
    <w:abstractNumId w:val="19"/>
  </w:num>
  <w:num w:numId="24">
    <w:abstractNumId w:val="30"/>
  </w:num>
  <w:num w:numId="25">
    <w:abstractNumId w:val="5"/>
  </w:num>
  <w:num w:numId="26">
    <w:abstractNumId w:val="7"/>
  </w:num>
  <w:num w:numId="27">
    <w:abstractNumId w:val="24"/>
  </w:num>
  <w:num w:numId="28">
    <w:abstractNumId w:val="21"/>
  </w:num>
  <w:num w:numId="29">
    <w:abstractNumId w:val="1"/>
  </w:num>
  <w:num w:numId="30">
    <w:abstractNumId w:val="0"/>
  </w:num>
  <w:num w:numId="31">
    <w:abstractNumId w:val="6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20A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4E21"/>
    <w:rsid w:val="00056238"/>
    <w:rsid w:val="00062240"/>
    <w:rsid w:val="000642F2"/>
    <w:rsid w:val="00065F4F"/>
    <w:rsid w:val="000662EF"/>
    <w:rsid w:val="00067E29"/>
    <w:rsid w:val="00070FD9"/>
    <w:rsid w:val="0007205C"/>
    <w:rsid w:val="00072C20"/>
    <w:rsid w:val="00072FCA"/>
    <w:rsid w:val="000733C5"/>
    <w:rsid w:val="0007340C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3B7F"/>
    <w:rsid w:val="000848BE"/>
    <w:rsid w:val="00085118"/>
    <w:rsid w:val="00085D52"/>
    <w:rsid w:val="0008608F"/>
    <w:rsid w:val="000873D1"/>
    <w:rsid w:val="000877D0"/>
    <w:rsid w:val="0009059C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2FF8"/>
    <w:rsid w:val="000B3544"/>
    <w:rsid w:val="000B3D5F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3499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07D81"/>
    <w:rsid w:val="00110637"/>
    <w:rsid w:val="001106EB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6F1"/>
    <w:rsid w:val="00136CC7"/>
    <w:rsid w:val="00140E7F"/>
    <w:rsid w:val="00141394"/>
    <w:rsid w:val="001415E3"/>
    <w:rsid w:val="00142EBA"/>
    <w:rsid w:val="001433BE"/>
    <w:rsid w:val="00143C77"/>
    <w:rsid w:val="0014469C"/>
    <w:rsid w:val="00145BD3"/>
    <w:rsid w:val="00146410"/>
    <w:rsid w:val="00146F90"/>
    <w:rsid w:val="001509AB"/>
    <w:rsid w:val="00150C4F"/>
    <w:rsid w:val="00151140"/>
    <w:rsid w:val="00152C7B"/>
    <w:rsid w:val="001548FC"/>
    <w:rsid w:val="0016017C"/>
    <w:rsid w:val="0016102E"/>
    <w:rsid w:val="00166995"/>
    <w:rsid w:val="00171D87"/>
    <w:rsid w:val="00176511"/>
    <w:rsid w:val="00176533"/>
    <w:rsid w:val="00176701"/>
    <w:rsid w:val="00177236"/>
    <w:rsid w:val="001836FD"/>
    <w:rsid w:val="00184AFC"/>
    <w:rsid w:val="0018540D"/>
    <w:rsid w:val="001855F2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B7896"/>
    <w:rsid w:val="001C2269"/>
    <w:rsid w:val="001C4BC2"/>
    <w:rsid w:val="001C62B8"/>
    <w:rsid w:val="001D70AE"/>
    <w:rsid w:val="001E0A54"/>
    <w:rsid w:val="001E0B5B"/>
    <w:rsid w:val="001E1098"/>
    <w:rsid w:val="001E150B"/>
    <w:rsid w:val="001E297D"/>
    <w:rsid w:val="001E35E0"/>
    <w:rsid w:val="001E40E1"/>
    <w:rsid w:val="001E54B4"/>
    <w:rsid w:val="001E6E71"/>
    <w:rsid w:val="001F0F75"/>
    <w:rsid w:val="001F1BDC"/>
    <w:rsid w:val="001F1D42"/>
    <w:rsid w:val="001F22ED"/>
    <w:rsid w:val="001F2394"/>
    <w:rsid w:val="001F28E5"/>
    <w:rsid w:val="001F40D7"/>
    <w:rsid w:val="001F4262"/>
    <w:rsid w:val="001F4963"/>
    <w:rsid w:val="001F5674"/>
    <w:rsid w:val="001F7499"/>
    <w:rsid w:val="0020037D"/>
    <w:rsid w:val="002005C2"/>
    <w:rsid w:val="002016BF"/>
    <w:rsid w:val="0020198D"/>
    <w:rsid w:val="0020255B"/>
    <w:rsid w:val="0020489D"/>
    <w:rsid w:val="00210A80"/>
    <w:rsid w:val="00210FFA"/>
    <w:rsid w:val="00213076"/>
    <w:rsid w:val="002142B6"/>
    <w:rsid w:val="00214832"/>
    <w:rsid w:val="00214EB0"/>
    <w:rsid w:val="002152D5"/>
    <w:rsid w:val="00216464"/>
    <w:rsid w:val="00216B4E"/>
    <w:rsid w:val="00216CCD"/>
    <w:rsid w:val="00217767"/>
    <w:rsid w:val="00217CE9"/>
    <w:rsid w:val="002213EF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07CE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48F"/>
    <w:rsid w:val="00275A41"/>
    <w:rsid w:val="00280F45"/>
    <w:rsid w:val="00281BB0"/>
    <w:rsid w:val="0028222B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070F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289C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47CB9"/>
    <w:rsid w:val="003512E4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555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163D"/>
    <w:rsid w:val="003B2975"/>
    <w:rsid w:val="003B2BFC"/>
    <w:rsid w:val="003B61AB"/>
    <w:rsid w:val="003B79BC"/>
    <w:rsid w:val="003B7F50"/>
    <w:rsid w:val="003C18DA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E4B2D"/>
    <w:rsid w:val="003F0C06"/>
    <w:rsid w:val="003F1048"/>
    <w:rsid w:val="003F2696"/>
    <w:rsid w:val="003F3730"/>
    <w:rsid w:val="003F4573"/>
    <w:rsid w:val="003F46DE"/>
    <w:rsid w:val="003F4DC1"/>
    <w:rsid w:val="003F517D"/>
    <w:rsid w:val="003F530A"/>
    <w:rsid w:val="003F5F03"/>
    <w:rsid w:val="003F7B3E"/>
    <w:rsid w:val="00400D6F"/>
    <w:rsid w:val="0040122D"/>
    <w:rsid w:val="00401234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41C"/>
    <w:rsid w:val="00425CA0"/>
    <w:rsid w:val="00430687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936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0A0B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B3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0D6D"/>
    <w:rsid w:val="0053151A"/>
    <w:rsid w:val="0053159D"/>
    <w:rsid w:val="005319B9"/>
    <w:rsid w:val="00531F0A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45A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340"/>
    <w:rsid w:val="00587FFA"/>
    <w:rsid w:val="00590AB8"/>
    <w:rsid w:val="0059352C"/>
    <w:rsid w:val="00595E9B"/>
    <w:rsid w:val="00596804"/>
    <w:rsid w:val="005A0FF3"/>
    <w:rsid w:val="005A1F26"/>
    <w:rsid w:val="005A2C7C"/>
    <w:rsid w:val="005A48AF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1D6D"/>
    <w:rsid w:val="005C5D0E"/>
    <w:rsid w:val="005C6886"/>
    <w:rsid w:val="005D015B"/>
    <w:rsid w:val="005D117D"/>
    <w:rsid w:val="005D42AE"/>
    <w:rsid w:val="005D6AF4"/>
    <w:rsid w:val="005D7006"/>
    <w:rsid w:val="005E1A59"/>
    <w:rsid w:val="005E2762"/>
    <w:rsid w:val="005E395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10F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134B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A89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A7992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7A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46F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0E20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122"/>
    <w:rsid w:val="007F0233"/>
    <w:rsid w:val="007F3068"/>
    <w:rsid w:val="007F3F8D"/>
    <w:rsid w:val="007F51B5"/>
    <w:rsid w:val="007F59C5"/>
    <w:rsid w:val="007F6965"/>
    <w:rsid w:val="0080130B"/>
    <w:rsid w:val="00803F02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267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37473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051"/>
    <w:rsid w:val="00850831"/>
    <w:rsid w:val="00851B29"/>
    <w:rsid w:val="00852519"/>
    <w:rsid w:val="00853493"/>
    <w:rsid w:val="00854952"/>
    <w:rsid w:val="00857F24"/>
    <w:rsid w:val="00861ABA"/>
    <w:rsid w:val="00861BA5"/>
    <w:rsid w:val="008623DA"/>
    <w:rsid w:val="00862F07"/>
    <w:rsid w:val="008644D8"/>
    <w:rsid w:val="00864536"/>
    <w:rsid w:val="008646D1"/>
    <w:rsid w:val="00864AD0"/>
    <w:rsid w:val="00866C8F"/>
    <w:rsid w:val="00866E70"/>
    <w:rsid w:val="00867376"/>
    <w:rsid w:val="00870057"/>
    <w:rsid w:val="00870389"/>
    <w:rsid w:val="00870CF6"/>
    <w:rsid w:val="00870F6A"/>
    <w:rsid w:val="00872295"/>
    <w:rsid w:val="00872678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3313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500A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4BFA"/>
    <w:rsid w:val="008E50EF"/>
    <w:rsid w:val="008E560C"/>
    <w:rsid w:val="008E5F2F"/>
    <w:rsid w:val="008E6043"/>
    <w:rsid w:val="008E693D"/>
    <w:rsid w:val="008E6A51"/>
    <w:rsid w:val="008F05DF"/>
    <w:rsid w:val="008F3DF1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4452"/>
    <w:rsid w:val="00905002"/>
    <w:rsid w:val="009103F9"/>
    <w:rsid w:val="00912087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46F7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66F9E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87B96"/>
    <w:rsid w:val="0099059B"/>
    <w:rsid w:val="00991443"/>
    <w:rsid w:val="009918DF"/>
    <w:rsid w:val="00993C2B"/>
    <w:rsid w:val="00996C19"/>
    <w:rsid w:val="009A0673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13EC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253"/>
    <w:rsid w:val="009D73AA"/>
    <w:rsid w:val="009D7720"/>
    <w:rsid w:val="009D7805"/>
    <w:rsid w:val="009E03AD"/>
    <w:rsid w:val="009E066F"/>
    <w:rsid w:val="009E1FE3"/>
    <w:rsid w:val="009E23C5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643A"/>
    <w:rsid w:val="00A270AD"/>
    <w:rsid w:val="00A27AC8"/>
    <w:rsid w:val="00A30C19"/>
    <w:rsid w:val="00A359B8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4C7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2A83"/>
    <w:rsid w:val="00A84C97"/>
    <w:rsid w:val="00A85619"/>
    <w:rsid w:val="00A857E5"/>
    <w:rsid w:val="00A85946"/>
    <w:rsid w:val="00A867BF"/>
    <w:rsid w:val="00A9095C"/>
    <w:rsid w:val="00A90C04"/>
    <w:rsid w:val="00A9167D"/>
    <w:rsid w:val="00A94A39"/>
    <w:rsid w:val="00A97B6D"/>
    <w:rsid w:val="00AA16C4"/>
    <w:rsid w:val="00AA2D85"/>
    <w:rsid w:val="00AA33E3"/>
    <w:rsid w:val="00AA4E3C"/>
    <w:rsid w:val="00AA5F2B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51EC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3FC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53B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077D"/>
    <w:rsid w:val="00B32D77"/>
    <w:rsid w:val="00B334C8"/>
    <w:rsid w:val="00B34ABA"/>
    <w:rsid w:val="00B352C0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53DC9"/>
    <w:rsid w:val="00B55818"/>
    <w:rsid w:val="00B630EE"/>
    <w:rsid w:val="00B63568"/>
    <w:rsid w:val="00B66F09"/>
    <w:rsid w:val="00B6747F"/>
    <w:rsid w:val="00B674AA"/>
    <w:rsid w:val="00B701D8"/>
    <w:rsid w:val="00B73CE3"/>
    <w:rsid w:val="00B740B0"/>
    <w:rsid w:val="00B74144"/>
    <w:rsid w:val="00B748D1"/>
    <w:rsid w:val="00B766C0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9778C"/>
    <w:rsid w:val="00BA02C1"/>
    <w:rsid w:val="00BA09A3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B7247"/>
    <w:rsid w:val="00BC0819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4A85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51DE"/>
    <w:rsid w:val="00C671BB"/>
    <w:rsid w:val="00C70655"/>
    <w:rsid w:val="00C71016"/>
    <w:rsid w:val="00C72F72"/>
    <w:rsid w:val="00C74174"/>
    <w:rsid w:val="00C7739D"/>
    <w:rsid w:val="00C80528"/>
    <w:rsid w:val="00C81154"/>
    <w:rsid w:val="00C8146F"/>
    <w:rsid w:val="00C83B57"/>
    <w:rsid w:val="00C85A62"/>
    <w:rsid w:val="00C85FFD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4822"/>
    <w:rsid w:val="00CC538C"/>
    <w:rsid w:val="00CC605A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0FD9"/>
    <w:rsid w:val="00CF120A"/>
    <w:rsid w:val="00CF2E03"/>
    <w:rsid w:val="00CF3593"/>
    <w:rsid w:val="00CF4746"/>
    <w:rsid w:val="00CF56CD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59C9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2EBD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0A67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4FD7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6B34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223"/>
    <w:rsid w:val="00DB53B9"/>
    <w:rsid w:val="00DB5A3B"/>
    <w:rsid w:val="00DB67FC"/>
    <w:rsid w:val="00DC07E5"/>
    <w:rsid w:val="00DC330F"/>
    <w:rsid w:val="00DC4127"/>
    <w:rsid w:val="00DC4362"/>
    <w:rsid w:val="00DC6B18"/>
    <w:rsid w:val="00DC6B40"/>
    <w:rsid w:val="00DC7388"/>
    <w:rsid w:val="00DD1243"/>
    <w:rsid w:val="00DD2EA1"/>
    <w:rsid w:val="00DD341B"/>
    <w:rsid w:val="00DD36D2"/>
    <w:rsid w:val="00DD373D"/>
    <w:rsid w:val="00DD406A"/>
    <w:rsid w:val="00DD555F"/>
    <w:rsid w:val="00DD5741"/>
    <w:rsid w:val="00DD6C1E"/>
    <w:rsid w:val="00DE0502"/>
    <w:rsid w:val="00DE180D"/>
    <w:rsid w:val="00DE568C"/>
    <w:rsid w:val="00DF13B1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0C52"/>
    <w:rsid w:val="00E11020"/>
    <w:rsid w:val="00E12BB1"/>
    <w:rsid w:val="00E1378E"/>
    <w:rsid w:val="00E1400E"/>
    <w:rsid w:val="00E1408D"/>
    <w:rsid w:val="00E1625E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0CAD"/>
    <w:rsid w:val="00E31B06"/>
    <w:rsid w:val="00E33604"/>
    <w:rsid w:val="00E351D4"/>
    <w:rsid w:val="00E35425"/>
    <w:rsid w:val="00E3576F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3478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831"/>
    <w:rsid w:val="00E80BB6"/>
    <w:rsid w:val="00E81EE1"/>
    <w:rsid w:val="00E820FF"/>
    <w:rsid w:val="00E82896"/>
    <w:rsid w:val="00E8352E"/>
    <w:rsid w:val="00E876FE"/>
    <w:rsid w:val="00E877D0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4CB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08A8"/>
    <w:rsid w:val="00ED1C23"/>
    <w:rsid w:val="00ED2BC4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6CC7"/>
    <w:rsid w:val="00F37F0A"/>
    <w:rsid w:val="00F41137"/>
    <w:rsid w:val="00F44B9A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7A3"/>
    <w:rsid w:val="00F8096B"/>
    <w:rsid w:val="00F81762"/>
    <w:rsid w:val="00F823DA"/>
    <w:rsid w:val="00F82C7F"/>
    <w:rsid w:val="00F83F87"/>
    <w:rsid w:val="00F8556B"/>
    <w:rsid w:val="00F86273"/>
    <w:rsid w:val="00F87225"/>
    <w:rsid w:val="00F8750C"/>
    <w:rsid w:val="00F91188"/>
    <w:rsid w:val="00F92ACB"/>
    <w:rsid w:val="00F93088"/>
    <w:rsid w:val="00F93416"/>
    <w:rsid w:val="00F9390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4B81"/>
    <w:rsid w:val="00FB5456"/>
    <w:rsid w:val="00FB59D1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6D2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C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2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C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FC2B-1BED-4565-AAC2-50F622ED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11EBA-1DFB-48D3-9A29-45C422728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44674-6189-4E9F-8867-6F1621AD9AB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02ee38e4-0daa-48ea-ac19-1e16cc48e6c0"/>
    <ds:schemaRef ds:uri="037d0aae-fb0c-4dbf-839f-e691ed7a420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3D7D43-6C8A-4A56-86B2-2E96973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Malakia Phooko</cp:lastModifiedBy>
  <cp:revision>2</cp:revision>
  <cp:lastPrinted>2024-04-26T10:49:00Z</cp:lastPrinted>
  <dcterms:created xsi:type="dcterms:W3CDTF">2024-05-14T07:44:00Z</dcterms:created>
  <dcterms:modified xsi:type="dcterms:W3CDTF">2024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  <property fmtid="{D5CDD505-2E9C-101B-9397-08002B2CF9AE}" pid="3" name="ContentTypeId">
    <vt:lpwstr>0x0101001F3B69B77FDFDE47A1588DCDC53F7AD1</vt:lpwstr>
  </property>
</Properties>
</file>